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X="-342" w:tblpY="528"/>
        <w:tblW w:w="10098" w:type="dxa"/>
        <w:tblLook w:val="04A0" w:firstRow="1" w:lastRow="0" w:firstColumn="1" w:lastColumn="0" w:noHBand="0" w:noVBand="1"/>
      </w:tblPr>
      <w:tblGrid>
        <w:gridCol w:w="2448"/>
        <w:gridCol w:w="3690"/>
        <w:gridCol w:w="3960"/>
      </w:tblGrid>
      <w:tr w:rsidR="00AF2EBB" w:rsidTr="00F13EE0">
        <w:tc>
          <w:tcPr>
            <w:tcW w:w="2448" w:type="dxa"/>
          </w:tcPr>
          <w:p w:rsidR="00AF2EBB" w:rsidRPr="003E00D0" w:rsidRDefault="00AF2EBB" w:rsidP="00F13EE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E00D0">
              <w:rPr>
                <w:b/>
              </w:rPr>
              <w:t>Pueblo Revolt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Date:</w:t>
            </w:r>
          </w:p>
          <w:p w:rsidR="00AF2EBB" w:rsidRDefault="00AF2EBB" w:rsidP="009C3498">
            <w:pPr>
              <w:pStyle w:val="ListParagraph"/>
              <w:ind w:left="360"/>
            </w:pPr>
            <w:r>
              <w:t>Place:</w:t>
            </w:r>
          </w:p>
          <w:p w:rsidR="00AF2EBB" w:rsidRDefault="00A80A15" w:rsidP="00F13EE0">
            <w:pPr>
              <w:pStyle w:val="ListParagraph"/>
              <w:ind w:left="360"/>
            </w:pPr>
            <w:r>
              <w:t xml:space="preserve">Antonio, Kathleen, </w:t>
            </w:r>
            <w:proofErr w:type="spellStart"/>
            <w:r>
              <w:t>Shounak</w:t>
            </w:r>
            <w:proofErr w:type="spellEnd"/>
          </w:p>
        </w:tc>
        <w:tc>
          <w:tcPr>
            <w:tcW w:w="3690" w:type="dxa"/>
          </w:tcPr>
          <w:p w:rsidR="00AF2EBB" w:rsidRDefault="00F13EE0" w:rsidP="00F13EE0">
            <w:r>
              <w:t>What h</w:t>
            </w:r>
            <w:r w:rsidR="00AF2EBB">
              <w:t>appened</w:t>
            </w:r>
            <w:r>
              <w:t xml:space="preserve"> to whom</w:t>
            </w:r>
            <w:r w:rsidR="00AF2EBB"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AF2EBB" w:rsidTr="00F13EE0">
        <w:tc>
          <w:tcPr>
            <w:tcW w:w="2448" w:type="dxa"/>
          </w:tcPr>
          <w:p w:rsidR="00AF2EBB" w:rsidRPr="003E00D0" w:rsidRDefault="00AF2EBB" w:rsidP="00F13EE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E00D0">
              <w:rPr>
                <w:b/>
              </w:rPr>
              <w:t>King Philip’s War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Date: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Place:</w:t>
            </w:r>
          </w:p>
          <w:p w:rsidR="00AF2EBB" w:rsidRDefault="00AF2EBB" w:rsidP="00F13EE0">
            <w:pPr>
              <w:pStyle w:val="ListParagraph"/>
              <w:ind w:left="360"/>
            </w:pPr>
          </w:p>
          <w:p w:rsidR="00AF2EBB" w:rsidRDefault="009C3498" w:rsidP="00F13EE0">
            <w:pPr>
              <w:pStyle w:val="ListParagraph"/>
              <w:ind w:left="360"/>
            </w:pPr>
            <w:r>
              <w:t>Olivia, Emma,</w:t>
            </w:r>
            <w:r w:rsidR="00A80A15">
              <w:t xml:space="preserve"> Ryan</w:t>
            </w:r>
            <w:r>
              <w:t xml:space="preserve">, </w:t>
            </w:r>
            <w:proofErr w:type="spellStart"/>
            <w:r>
              <w:t>Armaan</w:t>
            </w:r>
            <w:proofErr w:type="spellEnd"/>
          </w:p>
        </w:tc>
        <w:tc>
          <w:tcPr>
            <w:tcW w:w="3690" w:type="dxa"/>
          </w:tcPr>
          <w:p w:rsidR="00AF2EBB" w:rsidRDefault="00F13EE0" w:rsidP="00F13EE0">
            <w:r>
              <w:t>What h</w:t>
            </w:r>
            <w:r w:rsidR="00AF2EBB">
              <w:t>appened</w:t>
            </w:r>
            <w:r>
              <w:t xml:space="preserve"> to whom</w:t>
            </w:r>
            <w:r w:rsidR="00AF2EBB"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AF2EBB" w:rsidTr="00F13EE0">
        <w:tc>
          <w:tcPr>
            <w:tcW w:w="2448" w:type="dxa"/>
          </w:tcPr>
          <w:p w:rsidR="00AF2EBB" w:rsidRPr="003E00D0" w:rsidRDefault="00AF2EBB" w:rsidP="00F13EE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proofErr w:type="spellStart"/>
            <w:r w:rsidRPr="003E00D0">
              <w:rPr>
                <w:b/>
              </w:rPr>
              <w:t>Stono</w:t>
            </w:r>
            <w:proofErr w:type="spellEnd"/>
            <w:r w:rsidRPr="003E00D0">
              <w:rPr>
                <w:b/>
              </w:rPr>
              <w:t xml:space="preserve"> River Revolt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Date: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Place:</w:t>
            </w:r>
          </w:p>
          <w:p w:rsidR="00AF2EBB" w:rsidRDefault="00AF2EBB" w:rsidP="00F13EE0">
            <w:pPr>
              <w:pStyle w:val="ListParagraph"/>
              <w:ind w:left="360"/>
            </w:pPr>
          </w:p>
          <w:p w:rsidR="00AF2EBB" w:rsidRDefault="00A80A15" w:rsidP="00F13EE0">
            <w:pPr>
              <w:pStyle w:val="ListParagraph"/>
              <w:ind w:left="360"/>
            </w:pPr>
            <w:r>
              <w:t>Brian F., Giovanni, Jordan</w:t>
            </w:r>
            <w:r w:rsidR="009C3498">
              <w:t>, Audrey</w:t>
            </w:r>
          </w:p>
        </w:tc>
        <w:tc>
          <w:tcPr>
            <w:tcW w:w="3690" w:type="dxa"/>
          </w:tcPr>
          <w:p w:rsidR="00AF2EBB" w:rsidRDefault="00F13EE0" w:rsidP="00F13EE0">
            <w:r>
              <w:t>What h</w:t>
            </w:r>
            <w:r w:rsidR="00AF2EBB">
              <w:t>appened</w:t>
            </w:r>
            <w:r>
              <w:t xml:space="preserve"> to whom</w:t>
            </w:r>
            <w:r w:rsidR="00AF2EBB"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AF2EBB" w:rsidTr="00F13EE0">
        <w:tc>
          <w:tcPr>
            <w:tcW w:w="2448" w:type="dxa"/>
          </w:tcPr>
          <w:p w:rsidR="00AF2EBB" w:rsidRPr="003E00D0" w:rsidRDefault="00AF2EBB" w:rsidP="00F13EE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E00D0">
              <w:rPr>
                <w:b/>
              </w:rPr>
              <w:t>Nat Turner’s Revolt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Date: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Place:</w:t>
            </w:r>
          </w:p>
          <w:p w:rsidR="00AF2EBB" w:rsidRDefault="00AF2EBB" w:rsidP="00F13EE0">
            <w:pPr>
              <w:pStyle w:val="ListParagraph"/>
              <w:ind w:left="360"/>
            </w:pPr>
          </w:p>
          <w:p w:rsidR="00AF2EBB" w:rsidRDefault="00A80A15" w:rsidP="00F13EE0">
            <w:pPr>
              <w:pStyle w:val="ListParagraph"/>
              <w:ind w:left="360"/>
            </w:pPr>
            <w:r>
              <w:t>Brian H., Joshua, Jamie</w:t>
            </w:r>
          </w:p>
        </w:tc>
        <w:tc>
          <w:tcPr>
            <w:tcW w:w="3690" w:type="dxa"/>
          </w:tcPr>
          <w:p w:rsidR="00AF2EBB" w:rsidRDefault="00F13EE0" w:rsidP="00F13EE0">
            <w:r>
              <w:t>What h</w:t>
            </w:r>
            <w:r w:rsidR="00AF2EBB">
              <w:t>appened</w:t>
            </w:r>
            <w:r>
              <w:t xml:space="preserve"> to whom</w:t>
            </w:r>
            <w:r w:rsidR="00AF2EBB"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AF2EBB" w:rsidTr="00F13EE0">
        <w:tc>
          <w:tcPr>
            <w:tcW w:w="2448" w:type="dxa"/>
          </w:tcPr>
          <w:p w:rsidR="00AF2EBB" w:rsidRPr="003E00D0" w:rsidRDefault="00AF2EBB" w:rsidP="00F13EE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proofErr w:type="spellStart"/>
            <w:r w:rsidRPr="003E00D0">
              <w:rPr>
                <w:b/>
              </w:rPr>
              <w:t>Leisler’s</w:t>
            </w:r>
            <w:proofErr w:type="spellEnd"/>
            <w:r w:rsidRPr="003E00D0">
              <w:rPr>
                <w:b/>
              </w:rPr>
              <w:t xml:space="preserve"> Rebellion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Date: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Place:</w:t>
            </w:r>
          </w:p>
          <w:p w:rsidR="00AF2EBB" w:rsidRDefault="00AF2EBB" w:rsidP="00F13EE0">
            <w:pPr>
              <w:pStyle w:val="ListParagraph"/>
              <w:ind w:left="360"/>
            </w:pPr>
          </w:p>
          <w:p w:rsidR="00AF2EBB" w:rsidRDefault="00A80A15" w:rsidP="00F13EE0">
            <w:pPr>
              <w:pStyle w:val="ListParagraph"/>
              <w:ind w:left="360"/>
            </w:pPr>
            <w:r>
              <w:t>John K., Matthew, Alexandra</w:t>
            </w:r>
            <w:r w:rsidR="009C3498">
              <w:t xml:space="preserve">, </w:t>
            </w:r>
            <w:proofErr w:type="spellStart"/>
            <w:r w:rsidR="009C3498">
              <w:t>Xinrui</w:t>
            </w:r>
            <w:proofErr w:type="spellEnd"/>
          </w:p>
        </w:tc>
        <w:tc>
          <w:tcPr>
            <w:tcW w:w="3690" w:type="dxa"/>
          </w:tcPr>
          <w:p w:rsidR="00AF2EBB" w:rsidRDefault="00F13EE0" w:rsidP="00F13EE0">
            <w:r>
              <w:t>What h</w:t>
            </w:r>
            <w:r w:rsidR="00AF2EBB">
              <w:t>appened</w:t>
            </w:r>
            <w:r>
              <w:t xml:space="preserve"> to whom</w:t>
            </w:r>
            <w:r w:rsidR="00AF2EBB"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AF2EBB" w:rsidTr="00F13EE0">
        <w:tc>
          <w:tcPr>
            <w:tcW w:w="2448" w:type="dxa"/>
          </w:tcPr>
          <w:p w:rsidR="00AF2EBB" w:rsidRPr="003E00D0" w:rsidRDefault="00AF2EBB" w:rsidP="00F13EE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E00D0">
              <w:rPr>
                <w:b/>
              </w:rPr>
              <w:t>New York Conspiracy Trials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Date:</w:t>
            </w:r>
          </w:p>
          <w:p w:rsidR="00AF2EBB" w:rsidRDefault="00AF2EBB" w:rsidP="00F13EE0">
            <w:pPr>
              <w:pStyle w:val="ListParagraph"/>
              <w:ind w:left="360"/>
            </w:pPr>
            <w:r>
              <w:t>Place:</w:t>
            </w:r>
          </w:p>
          <w:p w:rsidR="00AF2EBB" w:rsidRDefault="00AF2EBB" w:rsidP="00F13EE0">
            <w:pPr>
              <w:pStyle w:val="ListParagraph"/>
              <w:ind w:left="360"/>
            </w:pPr>
          </w:p>
          <w:p w:rsidR="00FA0C7B" w:rsidRDefault="009C3498" w:rsidP="00F13EE0">
            <w:pPr>
              <w:pStyle w:val="ListParagraph"/>
              <w:ind w:left="360"/>
            </w:pPr>
            <w:r>
              <w:t xml:space="preserve">Martine, Jonathan W., </w:t>
            </w:r>
            <w:r w:rsidR="00A80A15">
              <w:t>Samantha</w:t>
            </w:r>
          </w:p>
        </w:tc>
        <w:tc>
          <w:tcPr>
            <w:tcW w:w="3690" w:type="dxa"/>
          </w:tcPr>
          <w:p w:rsidR="00AF2EBB" w:rsidRDefault="00AF2EBB" w:rsidP="00F13EE0">
            <w:r>
              <w:t>What happened</w:t>
            </w:r>
            <w:r w:rsidR="00F13EE0">
              <w:t xml:space="preserve"> to whom</w:t>
            </w:r>
            <w:r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AF2EBB" w:rsidTr="00F13EE0">
        <w:tc>
          <w:tcPr>
            <w:tcW w:w="2448" w:type="dxa"/>
          </w:tcPr>
          <w:p w:rsidR="00AF2EBB" w:rsidRDefault="00AF2EBB" w:rsidP="00F13EE0">
            <w:r>
              <w:t>7.</w:t>
            </w:r>
            <w:r w:rsidR="003E00D0">
              <w:t xml:space="preserve"> </w:t>
            </w:r>
            <w:r w:rsidRPr="003E00D0">
              <w:rPr>
                <w:b/>
              </w:rPr>
              <w:t>Bacon’s Rebellion</w:t>
            </w:r>
          </w:p>
          <w:p w:rsidR="00AF2EBB" w:rsidRDefault="00AF2EBB" w:rsidP="00F13EE0">
            <w:r>
              <w:t xml:space="preserve">     Date:</w:t>
            </w:r>
          </w:p>
          <w:p w:rsidR="00AF2EBB" w:rsidRDefault="00AF2EBB" w:rsidP="00F13EE0">
            <w:r>
              <w:t xml:space="preserve">     Place:</w:t>
            </w:r>
          </w:p>
          <w:p w:rsidR="00AF2EBB" w:rsidRDefault="00AF2EBB" w:rsidP="00F13EE0"/>
          <w:p w:rsidR="003E00D0" w:rsidRDefault="003E00D0" w:rsidP="00F13EE0">
            <w:r>
              <w:t xml:space="preserve">    </w:t>
            </w:r>
            <w:r w:rsidR="00A80A15">
              <w:t xml:space="preserve">Gabriela, Andrew, </w:t>
            </w:r>
            <w:r>
              <w:t xml:space="preserve">     </w:t>
            </w:r>
          </w:p>
          <w:p w:rsidR="00FA0C7B" w:rsidRDefault="003E00D0" w:rsidP="00F13EE0">
            <w:r>
              <w:t xml:space="preserve">    </w:t>
            </w:r>
            <w:r w:rsidR="00A80A15">
              <w:t>Thomas, Mateusz</w:t>
            </w:r>
          </w:p>
        </w:tc>
        <w:tc>
          <w:tcPr>
            <w:tcW w:w="3690" w:type="dxa"/>
          </w:tcPr>
          <w:p w:rsidR="00AF2EBB" w:rsidRDefault="00AF2EBB" w:rsidP="00F13EE0">
            <w:r>
              <w:t>What happened</w:t>
            </w:r>
            <w:r w:rsidR="00F13EE0">
              <w:t xml:space="preserve"> to whom</w:t>
            </w:r>
            <w:r>
              <w:t>?</w:t>
            </w:r>
          </w:p>
        </w:tc>
        <w:tc>
          <w:tcPr>
            <w:tcW w:w="3960" w:type="dxa"/>
          </w:tcPr>
          <w:p w:rsidR="00AF2EBB" w:rsidRDefault="00AF2EBB" w:rsidP="00F13EE0">
            <w:r>
              <w:t>Significance</w:t>
            </w:r>
          </w:p>
        </w:tc>
      </w:tr>
      <w:tr w:rsidR="00F13EE0" w:rsidTr="00F13EE0">
        <w:tc>
          <w:tcPr>
            <w:tcW w:w="2448" w:type="dxa"/>
          </w:tcPr>
          <w:p w:rsidR="00F13EE0" w:rsidRPr="003E00D0" w:rsidRDefault="009C3498" w:rsidP="00F13EE0">
            <w:pPr>
              <w:rPr>
                <w:b/>
              </w:rPr>
            </w:pPr>
            <w:r>
              <w:t>8</w:t>
            </w:r>
            <w:r w:rsidR="00F13EE0">
              <w:t xml:space="preserve">. </w:t>
            </w:r>
            <w:r w:rsidR="00F13EE0" w:rsidRPr="003E00D0">
              <w:rPr>
                <w:b/>
              </w:rPr>
              <w:t>Salem Witch Trials</w:t>
            </w:r>
          </w:p>
          <w:p w:rsidR="00F13EE0" w:rsidRDefault="00F13EE0" w:rsidP="00F13EE0">
            <w:r>
              <w:t xml:space="preserve">     Date:</w:t>
            </w:r>
          </w:p>
          <w:p w:rsidR="00F13EE0" w:rsidRDefault="009C3498" w:rsidP="00F13EE0">
            <w:r>
              <w:t xml:space="preserve">     Place:</w:t>
            </w:r>
          </w:p>
          <w:p w:rsidR="003E00D0" w:rsidRDefault="003E00D0" w:rsidP="00F13EE0">
            <w:r>
              <w:t xml:space="preserve">    </w:t>
            </w:r>
            <w:r w:rsidR="009C3498">
              <w:t xml:space="preserve">Marcus, Zachary, </w:t>
            </w:r>
            <w:r>
              <w:t xml:space="preserve">    </w:t>
            </w:r>
          </w:p>
          <w:p w:rsidR="00F13EE0" w:rsidRDefault="003E00D0" w:rsidP="00F13EE0">
            <w:r>
              <w:t xml:space="preserve">    </w:t>
            </w:r>
            <w:r w:rsidR="009C3498">
              <w:t>Jeffrey,  Kristin</w:t>
            </w:r>
          </w:p>
        </w:tc>
        <w:tc>
          <w:tcPr>
            <w:tcW w:w="3690" w:type="dxa"/>
          </w:tcPr>
          <w:p w:rsidR="00F13EE0" w:rsidRDefault="00F13EE0" w:rsidP="00F13EE0">
            <w:r>
              <w:t>What happened to whom?</w:t>
            </w:r>
          </w:p>
        </w:tc>
        <w:tc>
          <w:tcPr>
            <w:tcW w:w="3960" w:type="dxa"/>
          </w:tcPr>
          <w:p w:rsidR="00F13EE0" w:rsidRDefault="00F13EE0" w:rsidP="00F13EE0">
            <w:r>
              <w:t>Significance</w:t>
            </w:r>
          </w:p>
          <w:p w:rsidR="00F13EE0" w:rsidRDefault="00F13EE0" w:rsidP="00F13EE0"/>
          <w:p w:rsidR="00F13EE0" w:rsidRDefault="00F13EE0" w:rsidP="00F13EE0"/>
        </w:tc>
      </w:tr>
    </w:tbl>
    <w:p w:rsidR="00AF2EBB" w:rsidRPr="009C3498" w:rsidRDefault="00FA0C7B">
      <w:pPr>
        <w:rPr>
          <w:b/>
        </w:rPr>
      </w:pPr>
      <w:bookmarkStart w:id="0" w:name="_GoBack"/>
      <w:r w:rsidRPr="00FA0C7B">
        <w:rPr>
          <w:b/>
        </w:rPr>
        <w:t>FAMOUS REBELLIONS BEFORE 1776</w:t>
      </w:r>
      <w:r w:rsidR="009C3498">
        <w:rPr>
          <w:b/>
        </w:rPr>
        <w:t xml:space="preserve"> </w:t>
      </w:r>
      <w:bookmarkEnd w:id="0"/>
    </w:p>
    <w:sectPr w:rsidR="00AF2EBB" w:rsidRPr="009C3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49A"/>
    <w:multiLevelType w:val="hybridMultilevel"/>
    <w:tmpl w:val="874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15"/>
    <w:rsid w:val="0007729A"/>
    <w:rsid w:val="000912F6"/>
    <w:rsid w:val="00220C8A"/>
    <w:rsid w:val="00280416"/>
    <w:rsid w:val="002F15C3"/>
    <w:rsid w:val="003425D5"/>
    <w:rsid w:val="003E00D0"/>
    <w:rsid w:val="004351EC"/>
    <w:rsid w:val="00546B8C"/>
    <w:rsid w:val="005C35F5"/>
    <w:rsid w:val="005F29FE"/>
    <w:rsid w:val="00735C03"/>
    <w:rsid w:val="007A1937"/>
    <w:rsid w:val="007C7A78"/>
    <w:rsid w:val="008559F7"/>
    <w:rsid w:val="009014E3"/>
    <w:rsid w:val="00945E2B"/>
    <w:rsid w:val="009C3498"/>
    <w:rsid w:val="00A17C8A"/>
    <w:rsid w:val="00A80A15"/>
    <w:rsid w:val="00AF2EBB"/>
    <w:rsid w:val="00B21E64"/>
    <w:rsid w:val="00B625EE"/>
    <w:rsid w:val="00CF3015"/>
    <w:rsid w:val="00F13EE0"/>
    <w:rsid w:val="00FA0C7B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0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E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0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EB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50C8-CF32-40EE-8B60-D522D3C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small3</dc:creator>
  <cp:lastModifiedBy>gracesmall3</cp:lastModifiedBy>
  <cp:revision>6</cp:revision>
  <dcterms:created xsi:type="dcterms:W3CDTF">2012-09-15T19:16:00Z</dcterms:created>
  <dcterms:modified xsi:type="dcterms:W3CDTF">2012-09-15T23:13:00Z</dcterms:modified>
</cp:coreProperties>
</file>